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412) 31-10-34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izh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izh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5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Соковиков И.К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Грузчиков Сервис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27023, Удмуртская Республика, Завьяловский район, с. Италмас, ул. Юбилейная, 6-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11000018096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8410645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841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оковиков И.К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